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3C532" w14:textId="77777777" w:rsidR="0034521D" w:rsidRPr="00CA2DD8" w:rsidRDefault="00B47D2C" w:rsidP="007B2AB6">
      <w:pPr>
        <w:pStyle w:val="Kopfzeile"/>
        <w:tabs>
          <w:tab w:val="clear" w:pos="4536"/>
          <w:tab w:val="center" w:pos="9072"/>
        </w:tabs>
        <w:rPr>
          <w:rFonts w:cs="Arial"/>
          <w:color w:val="777777"/>
          <w:sz w:val="32"/>
        </w:rPr>
      </w:pPr>
      <w:bookmarkStart w:id="0" w:name="_GoBack"/>
      <w:bookmarkEnd w:id="0"/>
      <w:r>
        <w:rPr>
          <w:rFonts w:cs="Arial"/>
          <w:noProof/>
          <w:color w:val="777777"/>
          <w:szCs w:val="24"/>
        </w:rPr>
        <w:drawing>
          <wp:anchor distT="0" distB="0" distL="114300" distR="114300" simplePos="0" relativeHeight="251659264" behindDoc="0" locked="0" layoutInCell="1" allowOverlap="1" wp14:anchorId="4889BC4A" wp14:editId="67092EC8">
            <wp:simplePos x="0" y="0"/>
            <wp:positionH relativeFrom="column">
              <wp:posOffset>5013214</wp:posOffset>
            </wp:positionH>
            <wp:positionV relativeFrom="paragraph">
              <wp:posOffset>-37686</wp:posOffset>
            </wp:positionV>
            <wp:extent cx="1272209" cy="700609"/>
            <wp:effectExtent l="0" t="0" r="4445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 + RMM_C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3" t="19164" r="18427" b="46192"/>
                    <a:stretch/>
                  </pic:blipFill>
                  <pic:spPr bwMode="auto">
                    <a:xfrm>
                      <a:off x="0" y="0"/>
                      <a:ext cx="1272209" cy="70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5AC">
        <w:rPr>
          <w:rFonts w:cs="Arial"/>
          <w:noProof/>
          <w:color w:val="777777"/>
          <w:szCs w:val="24"/>
        </w:rPr>
        <w:t>29</w:t>
      </w:r>
      <w:r w:rsidR="00C904C2">
        <w:rPr>
          <w:rFonts w:cs="Arial"/>
          <w:noProof/>
          <w:color w:val="777777"/>
          <w:szCs w:val="24"/>
        </w:rPr>
        <w:t>. Juni</w:t>
      </w:r>
      <w:r w:rsidR="005B4F2D">
        <w:rPr>
          <w:rFonts w:cs="Arial"/>
          <w:noProof/>
          <w:color w:val="777777"/>
          <w:szCs w:val="24"/>
        </w:rPr>
        <w:t xml:space="preserve"> 2021</w:t>
      </w:r>
      <w:r w:rsidR="0034521D" w:rsidRPr="00CA2DD8">
        <w:rPr>
          <w:rFonts w:cs="Arial"/>
          <w:color w:val="777777"/>
          <w:sz w:val="32"/>
        </w:rPr>
        <w:tab/>
      </w:r>
    </w:p>
    <w:p w14:paraId="2240DDEA" w14:textId="77777777" w:rsidR="00EB41E4" w:rsidRDefault="00EB41E4" w:rsidP="0034521D">
      <w:pPr>
        <w:pStyle w:val="Kopfzeile"/>
        <w:tabs>
          <w:tab w:val="clear" w:pos="4536"/>
          <w:tab w:val="center" w:pos="9072"/>
        </w:tabs>
        <w:rPr>
          <w:rFonts w:cs="Arial"/>
          <w:color w:val="777777"/>
          <w:sz w:val="36"/>
          <w:szCs w:val="36"/>
        </w:rPr>
      </w:pPr>
    </w:p>
    <w:p w14:paraId="2D8E302D" w14:textId="7CA57D15" w:rsidR="00EB41E4" w:rsidRPr="00385265" w:rsidRDefault="0034521D" w:rsidP="00385265">
      <w:pPr>
        <w:pStyle w:val="Kopfzeile"/>
        <w:tabs>
          <w:tab w:val="clear" w:pos="4536"/>
          <w:tab w:val="center" w:pos="9072"/>
        </w:tabs>
        <w:rPr>
          <w:rFonts w:cs="Arial"/>
          <w:color w:val="777777"/>
          <w:sz w:val="36"/>
          <w:szCs w:val="36"/>
        </w:rPr>
      </w:pPr>
      <w:r w:rsidRPr="00CA2DD8">
        <w:rPr>
          <w:rFonts w:cs="Arial"/>
          <w:color w:val="777777"/>
          <w:sz w:val="36"/>
          <w:szCs w:val="36"/>
        </w:rPr>
        <w:t>STELLENAUSSCHREIBUNG</w:t>
      </w:r>
    </w:p>
    <w:p w14:paraId="42DB03D7" w14:textId="77777777" w:rsidR="00385265" w:rsidRDefault="009E54D3" w:rsidP="006C5C57">
      <w:pPr>
        <w:spacing w:line="288" w:lineRule="auto"/>
        <w:jc w:val="both"/>
        <w:rPr>
          <w:color w:val="777777"/>
        </w:rPr>
      </w:pPr>
      <w:r>
        <w:rPr>
          <w:color w:val="777777"/>
        </w:rPr>
        <w:br/>
      </w:r>
      <w:r w:rsidR="0010265C">
        <w:rPr>
          <w:color w:val="777777"/>
        </w:rPr>
        <w:t>Sie haben Lust auf Veränderung und fühlen sich von der freien Stelle angesprochen? Wir freuen uns auf Ihre Bewerbung.</w:t>
      </w:r>
    </w:p>
    <w:p w14:paraId="672F329C" w14:textId="77777777" w:rsidR="00385265" w:rsidRPr="006C5C57" w:rsidRDefault="00385265" w:rsidP="006C5C57">
      <w:pPr>
        <w:spacing w:line="288" w:lineRule="auto"/>
        <w:jc w:val="both"/>
        <w:rPr>
          <w:color w:val="777777"/>
        </w:rPr>
      </w:pPr>
    </w:p>
    <w:p w14:paraId="18B56CE8" w14:textId="77777777" w:rsidR="00721268" w:rsidRPr="00315186" w:rsidRDefault="002872CF" w:rsidP="00A13CC5">
      <w:pPr>
        <w:pStyle w:val="berschrift4"/>
        <w:spacing w:before="60"/>
        <w:rPr>
          <w:b w:val="0"/>
          <w:color w:val="333399"/>
          <w:sz w:val="32"/>
        </w:rPr>
      </w:pPr>
      <w:r w:rsidRPr="00315186">
        <w:rPr>
          <w:b w:val="0"/>
          <w:color w:val="333399"/>
          <w:sz w:val="32"/>
        </w:rPr>
        <w:t xml:space="preserve">WERKSTUDENT </w:t>
      </w:r>
      <w:r w:rsidR="0037146E" w:rsidRPr="00315186">
        <w:rPr>
          <w:b w:val="0"/>
          <w:color w:val="333399"/>
          <w:sz w:val="32"/>
        </w:rPr>
        <w:t>(M/W/D)</w:t>
      </w:r>
      <w:r w:rsidR="00244EFE" w:rsidRPr="00315186">
        <w:rPr>
          <w:b w:val="0"/>
          <w:color w:val="333399"/>
          <w:sz w:val="32"/>
        </w:rPr>
        <w:t xml:space="preserve"> </w:t>
      </w:r>
      <w:r w:rsidR="00BD65AC">
        <w:rPr>
          <w:b w:val="0"/>
          <w:color w:val="333399"/>
          <w:sz w:val="32"/>
        </w:rPr>
        <w:t>MARKETING</w:t>
      </w:r>
      <w:r w:rsidR="00721268" w:rsidRPr="00315186">
        <w:rPr>
          <w:b w:val="0"/>
          <w:color w:val="333399"/>
          <w:sz w:val="32"/>
        </w:rPr>
        <w:t xml:space="preserve"> </w:t>
      </w:r>
    </w:p>
    <w:p w14:paraId="031FB8C8" w14:textId="77777777" w:rsidR="00D82525" w:rsidRPr="00315186" w:rsidRDefault="00D82525" w:rsidP="00D82525">
      <w:pPr>
        <w:pStyle w:val="berschrift4"/>
        <w:spacing w:before="60"/>
        <w:rPr>
          <w:b w:val="0"/>
          <w:color w:val="333399"/>
          <w:sz w:val="22"/>
        </w:rPr>
      </w:pPr>
      <w:r w:rsidRPr="00315186">
        <w:rPr>
          <w:b w:val="0"/>
          <w:color w:val="333399"/>
          <w:sz w:val="22"/>
        </w:rPr>
        <w:t>-</w:t>
      </w:r>
      <w:r w:rsidR="00440019" w:rsidRPr="00315186">
        <w:rPr>
          <w:b w:val="0"/>
          <w:color w:val="333399"/>
          <w:sz w:val="22"/>
        </w:rPr>
        <w:t xml:space="preserve">AB </w:t>
      </w:r>
      <w:r w:rsidR="00C904C2">
        <w:rPr>
          <w:b w:val="0"/>
          <w:color w:val="333399"/>
          <w:sz w:val="22"/>
        </w:rPr>
        <w:t>SOFORT</w:t>
      </w:r>
      <w:r w:rsidR="00440019" w:rsidRPr="00315186">
        <w:rPr>
          <w:b w:val="0"/>
          <w:color w:val="333399"/>
          <w:sz w:val="22"/>
        </w:rPr>
        <w:t xml:space="preserve">, BEFRISTET FÜR </w:t>
      </w:r>
      <w:r w:rsidR="00BD65AC">
        <w:rPr>
          <w:b w:val="0"/>
          <w:color w:val="333399"/>
          <w:sz w:val="22"/>
        </w:rPr>
        <w:t>EIN JAHR</w:t>
      </w:r>
      <w:r w:rsidRPr="00315186">
        <w:rPr>
          <w:b w:val="0"/>
          <w:color w:val="333399"/>
          <w:sz w:val="22"/>
        </w:rPr>
        <w:t>-</w:t>
      </w:r>
    </w:p>
    <w:p w14:paraId="7300827B" w14:textId="77777777" w:rsidR="00D82525" w:rsidRPr="00315186" w:rsidRDefault="00D82525" w:rsidP="00D82525"/>
    <w:p w14:paraId="759AA0DE" w14:textId="77777777" w:rsidR="00D82525" w:rsidRPr="00315186" w:rsidRDefault="00D82525" w:rsidP="004057AE">
      <w:pPr>
        <w:spacing w:before="120" w:line="288" w:lineRule="auto"/>
        <w:jc w:val="both"/>
        <w:rPr>
          <w:b/>
          <w:szCs w:val="24"/>
        </w:rPr>
      </w:pPr>
    </w:p>
    <w:p w14:paraId="481A630D" w14:textId="77777777" w:rsidR="000F5F0D" w:rsidRPr="00315186" w:rsidRDefault="000F5F0D" w:rsidP="000F5F0D">
      <w:pPr>
        <w:spacing w:line="276" w:lineRule="auto"/>
        <w:jc w:val="both"/>
        <w:rPr>
          <w:rFonts w:cs="Arial"/>
          <w:b/>
          <w:szCs w:val="24"/>
        </w:rPr>
      </w:pPr>
      <w:r w:rsidRPr="00315186">
        <w:rPr>
          <w:rFonts w:cs="Arial"/>
          <w:b/>
          <w:szCs w:val="24"/>
        </w:rPr>
        <w:t>Dies (er-)schaffen Sie bei uns:</w:t>
      </w:r>
    </w:p>
    <w:p w14:paraId="3756D40C" w14:textId="77777777" w:rsidR="002872CF" w:rsidRPr="009F5802" w:rsidRDefault="002872CF" w:rsidP="000F5F0D">
      <w:pPr>
        <w:spacing w:line="276" w:lineRule="auto"/>
        <w:jc w:val="both"/>
        <w:rPr>
          <w:sz w:val="22"/>
        </w:rPr>
      </w:pPr>
    </w:p>
    <w:p w14:paraId="1911A089" w14:textId="77777777" w:rsidR="00BD65AC" w:rsidRPr="00BD65AC" w:rsidRDefault="00BD65AC" w:rsidP="00BD65AC">
      <w:pPr>
        <w:pStyle w:val="Listenabsatz"/>
        <w:numPr>
          <w:ilvl w:val="0"/>
          <w:numId w:val="33"/>
        </w:numPr>
        <w:spacing w:before="120" w:line="360" w:lineRule="auto"/>
        <w:rPr>
          <w:sz w:val="22"/>
          <w:szCs w:val="22"/>
        </w:rPr>
      </w:pPr>
      <w:r>
        <w:rPr>
          <w:rFonts w:cs="Arial"/>
          <w:color w:val="000000"/>
          <w:sz w:val="22"/>
          <w:szCs w:val="22"/>
          <w:shd w:val="clear" w:color="auto" w:fill="FFFFFF"/>
        </w:rPr>
        <w:t>Sie leisten Unterstützung</w:t>
      </w:r>
      <w:r w:rsidR="00C904C2" w:rsidRPr="00C904C2">
        <w:rPr>
          <w:rFonts w:cs="Arial"/>
          <w:color w:val="000000"/>
          <w:sz w:val="22"/>
          <w:szCs w:val="22"/>
          <w:shd w:val="clear" w:color="auto" w:fill="FFFFFF"/>
        </w:rPr>
        <w:t xml:space="preserve"> im Bereich </w:t>
      </w:r>
      <w:proofErr w:type="spellStart"/>
      <w:r>
        <w:rPr>
          <w:rFonts w:cs="Arial"/>
          <w:color w:val="000000"/>
          <w:sz w:val="22"/>
          <w:szCs w:val="22"/>
          <w:shd w:val="clear" w:color="auto" w:fill="FFFFFF"/>
        </w:rPr>
        <w:t>Social</w:t>
      </w:r>
      <w:proofErr w:type="spellEnd"/>
      <w:r>
        <w:rPr>
          <w:rFonts w:cs="Arial"/>
          <w:color w:val="000000"/>
          <w:sz w:val="22"/>
          <w:szCs w:val="22"/>
          <w:shd w:val="clear" w:color="auto" w:fill="FFFFFF"/>
        </w:rPr>
        <w:t xml:space="preserve"> Media</w:t>
      </w:r>
    </w:p>
    <w:p w14:paraId="544868E2" w14:textId="77777777" w:rsidR="00BD65AC" w:rsidRPr="00BD65AC" w:rsidRDefault="00BD65AC" w:rsidP="00BD65AC">
      <w:pPr>
        <w:pStyle w:val="Listenabsatz"/>
        <w:numPr>
          <w:ilvl w:val="0"/>
          <w:numId w:val="33"/>
        </w:numPr>
        <w:spacing w:before="120" w:line="360" w:lineRule="auto"/>
        <w:rPr>
          <w:sz w:val="22"/>
          <w:szCs w:val="22"/>
        </w:rPr>
      </w:pPr>
      <w:r>
        <w:rPr>
          <w:rFonts w:cs="Arial"/>
          <w:color w:val="000000"/>
          <w:sz w:val="22"/>
          <w:szCs w:val="22"/>
          <w:shd w:val="clear" w:color="auto" w:fill="FFFFFF"/>
        </w:rPr>
        <w:t>Für Ebay übernehmen Sie die Artikeleinstellung &amp; das Versandhandling</w:t>
      </w:r>
    </w:p>
    <w:p w14:paraId="78EC7A05" w14:textId="77777777" w:rsidR="00C904C2" w:rsidRPr="00273590" w:rsidRDefault="00BD65AC" w:rsidP="00BD65AC">
      <w:pPr>
        <w:pStyle w:val="Listenabsatz"/>
        <w:numPr>
          <w:ilvl w:val="0"/>
          <w:numId w:val="33"/>
        </w:numPr>
        <w:spacing w:before="120" w:line="360" w:lineRule="auto"/>
        <w:rPr>
          <w:sz w:val="22"/>
          <w:szCs w:val="22"/>
        </w:rPr>
      </w:pPr>
      <w:r>
        <w:rPr>
          <w:rFonts w:cs="Arial"/>
          <w:color w:val="000000"/>
          <w:sz w:val="22"/>
          <w:szCs w:val="22"/>
          <w:shd w:val="clear" w:color="auto" w:fill="FFFFFF"/>
        </w:rPr>
        <w:t xml:space="preserve">Sie nehmen </w:t>
      </w:r>
      <w:r w:rsidR="00273590">
        <w:rPr>
          <w:rFonts w:cs="Arial"/>
          <w:color w:val="000000"/>
          <w:sz w:val="22"/>
          <w:szCs w:val="22"/>
          <w:shd w:val="clear" w:color="auto" w:fill="FFFFFF"/>
        </w:rPr>
        <w:t xml:space="preserve">aktiv </w:t>
      </w:r>
      <w:r>
        <w:rPr>
          <w:rFonts w:cs="Arial"/>
          <w:color w:val="000000"/>
          <w:sz w:val="22"/>
          <w:szCs w:val="22"/>
          <w:shd w:val="clear" w:color="auto" w:fill="FFFFFF"/>
        </w:rPr>
        <w:t>an Kundenevents</w:t>
      </w:r>
      <w:r w:rsidR="00273590">
        <w:rPr>
          <w:rFonts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273590">
        <w:rPr>
          <w:rFonts w:cs="Arial"/>
          <w:color w:val="000000"/>
          <w:sz w:val="22"/>
          <w:szCs w:val="22"/>
          <w:shd w:val="clear" w:color="auto" w:fill="FFFFFF"/>
        </w:rPr>
        <w:t>Promotionaktionen</w:t>
      </w:r>
      <w:proofErr w:type="spellEnd"/>
      <w:r w:rsidR="00273590">
        <w:rPr>
          <w:rFonts w:cs="Arial"/>
          <w:color w:val="000000"/>
          <w:sz w:val="22"/>
          <w:szCs w:val="22"/>
          <w:shd w:val="clear" w:color="auto" w:fill="FFFFFF"/>
        </w:rPr>
        <w:t xml:space="preserve">, Veranstaltungen zum Sammeln von z.B. </w:t>
      </w:r>
      <w:proofErr w:type="spellStart"/>
      <w:r w:rsidR="00273590">
        <w:rPr>
          <w:rFonts w:cs="Arial"/>
          <w:color w:val="000000"/>
          <w:sz w:val="22"/>
          <w:szCs w:val="22"/>
          <w:shd w:val="clear" w:color="auto" w:fill="FFFFFF"/>
        </w:rPr>
        <w:t>ElektroAltgeräten</w:t>
      </w:r>
      <w:proofErr w:type="spellEnd"/>
      <w:r w:rsidR="00273590">
        <w:rPr>
          <w:rFonts w:cs="Arial"/>
          <w:color w:val="000000"/>
          <w:sz w:val="22"/>
          <w:szCs w:val="22"/>
          <w:shd w:val="clear" w:color="auto" w:fill="FFFFFF"/>
        </w:rPr>
        <w:t xml:space="preserve"> teil</w:t>
      </w:r>
    </w:p>
    <w:p w14:paraId="2311FC71" w14:textId="77777777" w:rsidR="00C904C2" w:rsidRPr="00C904C2" w:rsidRDefault="00C904C2" w:rsidP="00C904C2">
      <w:pPr>
        <w:spacing w:before="120" w:line="276" w:lineRule="auto"/>
        <w:rPr>
          <w:sz w:val="22"/>
          <w:szCs w:val="22"/>
        </w:rPr>
      </w:pPr>
    </w:p>
    <w:p w14:paraId="040E40D0" w14:textId="77777777" w:rsidR="000F5F0D" w:rsidRDefault="000F5F0D" w:rsidP="000F5F0D">
      <w:pPr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Hiermit werden Sie uns begeistern:</w:t>
      </w:r>
    </w:p>
    <w:p w14:paraId="31D92329" w14:textId="77777777" w:rsidR="00012EDD" w:rsidRDefault="00012EDD" w:rsidP="000F5F0D">
      <w:pPr>
        <w:spacing w:line="276" w:lineRule="auto"/>
        <w:jc w:val="both"/>
        <w:rPr>
          <w:rFonts w:cs="Arial"/>
          <w:b/>
          <w:szCs w:val="24"/>
        </w:rPr>
      </w:pPr>
    </w:p>
    <w:p w14:paraId="7226AD30" w14:textId="77777777" w:rsidR="00BD65AC" w:rsidRDefault="00BD65AC" w:rsidP="00BD65AC">
      <w:pPr>
        <w:pStyle w:val="Listenabsatz"/>
        <w:numPr>
          <w:ilvl w:val="0"/>
          <w:numId w:val="32"/>
        </w:numPr>
        <w:spacing w:before="120" w:line="360" w:lineRule="auto"/>
        <w:jc w:val="both"/>
        <w:rPr>
          <w:sz w:val="22"/>
        </w:rPr>
      </w:pPr>
      <w:r>
        <w:rPr>
          <w:sz w:val="22"/>
        </w:rPr>
        <w:t>Sie sind e</w:t>
      </w:r>
      <w:r w:rsidR="00D82525">
        <w:rPr>
          <w:sz w:val="22"/>
        </w:rPr>
        <w:t xml:space="preserve">ingeschriebene*r Student*in </w:t>
      </w:r>
      <w:r>
        <w:rPr>
          <w:sz w:val="22"/>
        </w:rPr>
        <w:t>im Bereich BWL</w:t>
      </w:r>
      <w:r w:rsidR="00187B6A">
        <w:rPr>
          <w:sz w:val="22"/>
        </w:rPr>
        <w:t>, Germanistik oder Nachhaltigkeit</w:t>
      </w:r>
    </w:p>
    <w:p w14:paraId="50CF0DB6" w14:textId="77777777" w:rsidR="00A12463" w:rsidRDefault="00BD65AC" w:rsidP="00BD65AC">
      <w:pPr>
        <w:pStyle w:val="Listenabsatz"/>
        <w:numPr>
          <w:ilvl w:val="0"/>
          <w:numId w:val="32"/>
        </w:numPr>
        <w:spacing w:before="120" w:line="360" w:lineRule="auto"/>
        <w:jc w:val="both"/>
        <w:rPr>
          <w:sz w:val="22"/>
        </w:rPr>
      </w:pPr>
      <w:r w:rsidRPr="00BD65AC">
        <w:rPr>
          <w:sz w:val="22"/>
        </w:rPr>
        <w:t xml:space="preserve">Den textsicheren Umgang mit </w:t>
      </w:r>
      <w:proofErr w:type="spellStart"/>
      <w:r w:rsidRPr="00BD65AC">
        <w:rPr>
          <w:sz w:val="22"/>
        </w:rPr>
        <w:t>Social</w:t>
      </w:r>
      <w:proofErr w:type="spellEnd"/>
      <w:r w:rsidRPr="00BD65AC">
        <w:rPr>
          <w:sz w:val="22"/>
        </w:rPr>
        <w:t xml:space="preserve"> Media und ein gutes Gefühl für Fotos &amp; Posts können wir bei Ihnen voraussetzen</w:t>
      </w:r>
    </w:p>
    <w:p w14:paraId="324DE1F3" w14:textId="77777777" w:rsidR="00BD65AC" w:rsidRDefault="00BD65AC" w:rsidP="00BD65AC">
      <w:pPr>
        <w:pStyle w:val="Listenabsatz"/>
        <w:numPr>
          <w:ilvl w:val="0"/>
          <w:numId w:val="32"/>
        </w:numPr>
        <w:spacing w:before="120" w:line="360" w:lineRule="auto"/>
        <w:jc w:val="both"/>
        <w:rPr>
          <w:sz w:val="22"/>
        </w:rPr>
      </w:pPr>
      <w:r>
        <w:rPr>
          <w:sz w:val="22"/>
        </w:rPr>
        <w:t>Sie sind zeitlich flexibel und sehr kommunikativ</w:t>
      </w:r>
    </w:p>
    <w:p w14:paraId="70E1F127" w14:textId="77777777" w:rsidR="00BD65AC" w:rsidRPr="00BD65AC" w:rsidRDefault="00BD65AC" w:rsidP="00BD65AC">
      <w:pPr>
        <w:pStyle w:val="Listenabsatz"/>
        <w:numPr>
          <w:ilvl w:val="0"/>
          <w:numId w:val="32"/>
        </w:numPr>
        <w:spacing w:before="120" w:line="360" w:lineRule="auto"/>
        <w:jc w:val="both"/>
        <w:rPr>
          <w:sz w:val="22"/>
        </w:rPr>
      </w:pPr>
      <w:r>
        <w:rPr>
          <w:sz w:val="22"/>
        </w:rPr>
        <w:t>Nachhaltigkeit ist ein Thema, welches Ihnen wichtig ist</w:t>
      </w:r>
    </w:p>
    <w:p w14:paraId="26ED691E" w14:textId="77777777" w:rsidR="00D82525" w:rsidRDefault="00D82525" w:rsidP="004057AE">
      <w:pPr>
        <w:spacing w:line="264" w:lineRule="auto"/>
        <w:jc w:val="both"/>
        <w:rPr>
          <w:rFonts w:cs="Arial"/>
          <w:sz w:val="20"/>
        </w:rPr>
      </w:pPr>
    </w:p>
    <w:p w14:paraId="7CE678CA" w14:textId="77777777" w:rsidR="005B4F2D" w:rsidRDefault="005B4F2D" w:rsidP="004057AE">
      <w:pPr>
        <w:spacing w:line="264" w:lineRule="auto"/>
        <w:jc w:val="both"/>
        <w:rPr>
          <w:rFonts w:cs="Arial"/>
          <w:sz w:val="20"/>
        </w:rPr>
      </w:pPr>
    </w:p>
    <w:p w14:paraId="30B4D5DE" w14:textId="77777777" w:rsidR="000F5F0D" w:rsidRDefault="000F5F0D" w:rsidP="004057AE">
      <w:pPr>
        <w:spacing w:line="264" w:lineRule="auto"/>
        <w:jc w:val="both"/>
        <w:rPr>
          <w:rFonts w:cs="Arial"/>
          <w:sz w:val="20"/>
        </w:rPr>
      </w:pPr>
    </w:p>
    <w:p w14:paraId="247D827D" w14:textId="77777777" w:rsidR="008B496F" w:rsidRDefault="00E119A2" w:rsidP="004057AE">
      <w:pPr>
        <w:spacing w:line="264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Wir weisen darauf hin, dass Bewerber*innen der gleichen Firma, die sich in einem unbefristeten Arbeitsverhältnis befinden, nicht berücksichtigt werden können.</w:t>
      </w:r>
    </w:p>
    <w:p w14:paraId="7E03AAE8" w14:textId="77777777" w:rsidR="00D82525" w:rsidRDefault="00D82525" w:rsidP="004057AE">
      <w:pPr>
        <w:spacing w:line="264" w:lineRule="auto"/>
        <w:jc w:val="both"/>
        <w:rPr>
          <w:rFonts w:cs="Arial"/>
          <w:sz w:val="20"/>
        </w:rPr>
      </w:pPr>
    </w:p>
    <w:p w14:paraId="6DC07AA4" w14:textId="77777777" w:rsidR="00D82525" w:rsidRPr="00C342C3" w:rsidRDefault="00D82525" w:rsidP="004057AE">
      <w:pPr>
        <w:spacing w:line="264" w:lineRule="auto"/>
        <w:jc w:val="both"/>
        <w:rPr>
          <w:rFonts w:cs="Arial"/>
          <w:sz w:val="20"/>
        </w:rPr>
      </w:pPr>
    </w:p>
    <w:p w14:paraId="0C2DE93B" w14:textId="77777777" w:rsidR="004057AE" w:rsidRPr="00C342C3" w:rsidRDefault="004057AE" w:rsidP="004057AE">
      <w:pPr>
        <w:pStyle w:val="Textkrper3"/>
        <w:spacing w:line="264" w:lineRule="auto"/>
        <w:rPr>
          <w:sz w:val="20"/>
        </w:rPr>
      </w:pPr>
      <w:r w:rsidRPr="00C342C3">
        <w:rPr>
          <w:sz w:val="20"/>
        </w:rPr>
        <w:t>Bei Interesse richten Sie Ihre Bewerbung bitte an:</w:t>
      </w:r>
    </w:p>
    <w:p w14:paraId="58593574" w14:textId="77777777" w:rsidR="00A12463" w:rsidRPr="00C342C3" w:rsidRDefault="00A12463" w:rsidP="004057AE">
      <w:pPr>
        <w:pStyle w:val="Textkrper2"/>
        <w:spacing w:line="276" w:lineRule="auto"/>
        <w:ind w:right="851"/>
        <w:jc w:val="both"/>
        <w:rPr>
          <w:sz w:val="20"/>
        </w:rPr>
      </w:pPr>
    </w:p>
    <w:p w14:paraId="716485BE" w14:textId="77777777" w:rsidR="004057AE" w:rsidRPr="00C342C3" w:rsidRDefault="004057AE" w:rsidP="004057AE">
      <w:pPr>
        <w:pStyle w:val="Textkrper2"/>
        <w:spacing w:line="276" w:lineRule="auto"/>
        <w:ind w:right="851"/>
        <w:jc w:val="both"/>
        <w:rPr>
          <w:sz w:val="20"/>
        </w:rPr>
      </w:pPr>
      <w:r w:rsidRPr="00C342C3">
        <w:rPr>
          <w:sz w:val="20"/>
        </w:rPr>
        <w:t>FES Frankfurter Entsorgungs- und Service GmbH</w:t>
      </w:r>
    </w:p>
    <w:p w14:paraId="386BCBBA" w14:textId="77777777" w:rsidR="00CB5505" w:rsidRDefault="00D82525" w:rsidP="004057AE">
      <w:pPr>
        <w:pStyle w:val="Textkrper2"/>
        <w:spacing w:line="276" w:lineRule="auto"/>
        <w:ind w:right="851"/>
        <w:jc w:val="both"/>
        <w:rPr>
          <w:b w:val="0"/>
          <w:sz w:val="20"/>
        </w:rPr>
      </w:pPr>
      <w:r>
        <w:rPr>
          <w:b w:val="0"/>
          <w:sz w:val="20"/>
        </w:rPr>
        <w:t>Martina Zitnik</w:t>
      </w:r>
    </w:p>
    <w:p w14:paraId="1A73623C" w14:textId="77777777" w:rsidR="004057AE" w:rsidRPr="00C342C3" w:rsidRDefault="004057AE" w:rsidP="004057AE">
      <w:pPr>
        <w:pStyle w:val="Textkrper2"/>
        <w:spacing w:line="276" w:lineRule="auto"/>
        <w:ind w:right="851"/>
        <w:jc w:val="both"/>
        <w:rPr>
          <w:b w:val="0"/>
          <w:sz w:val="20"/>
        </w:rPr>
      </w:pPr>
      <w:r w:rsidRPr="00C342C3">
        <w:rPr>
          <w:b w:val="0"/>
          <w:sz w:val="20"/>
        </w:rPr>
        <w:t>Weidenbornstraße 40</w:t>
      </w:r>
    </w:p>
    <w:p w14:paraId="578C4C19" w14:textId="77777777" w:rsidR="004057AE" w:rsidRPr="00C342C3" w:rsidRDefault="004057AE" w:rsidP="004057AE">
      <w:pPr>
        <w:pStyle w:val="Textkrper2"/>
        <w:spacing w:line="276" w:lineRule="auto"/>
        <w:ind w:right="851"/>
        <w:jc w:val="both"/>
        <w:rPr>
          <w:b w:val="0"/>
          <w:sz w:val="20"/>
        </w:rPr>
      </w:pPr>
      <w:r w:rsidRPr="00C342C3">
        <w:rPr>
          <w:b w:val="0"/>
          <w:sz w:val="20"/>
        </w:rPr>
        <w:t>60389 Frankfurt am Main</w:t>
      </w:r>
    </w:p>
    <w:p w14:paraId="3C502CAE" w14:textId="77777777" w:rsidR="004057AE" w:rsidRPr="00C342C3" w:rsidRDefault="004057AE" w:rsidP="004057AE">
      <w:pPr>
        <w:spacing w:line="264" w:lineRule="auto"/>
        <w:jc w:val="both"/>
        <w:rPr>
          <w:sz w:val="20"/>
          <w:lang w:val="it-IT"/>
        </w:rPr>
      </w:pPr>
      <w:r w:rsidRPr="00C342C3">
        <w:rPr>
          <w:sz w:val="20"/>
          <w:lang w:val="it-IT"/>
        </w:rPr>
        <w:t xml:space="preserve">E-Mail: </w:t>
      </w:r>
      <w:hyperlink r:id="rId9" w:history="1">
        <w:r w:rsidR="00D82525" w:rsidRPr="00142EBB">
          <w:rPr>
            <w:rStyle w:val="Hyperlink"/>
            <w:sz w:val="20"/>
            <w:lang w:val="it-IT"/>
          </w:rPr>
          <w:t>martina.zitnik@fes-frankfurt.de</w:t>
        </w:r>
      </w:hyperlink>
      <w:r w:rsidR="00CB47BA">
        <w:rPr>
          <w:sz w:val="20"/>
          <w:lang w:val="it-IT"/>
        </w:rPr>
        <w:t xml:space="preserve"> </w:t>
      </w:r>
    </w:p>
    <w:p w14:paraId="6ACEE1A1" w14:textId="77777777" w:rsidR="00CB5505" w:rsidRDefault="00CB5505" w:rsidP="004057AE">
      <w:pPr>
        <w:spacing w:line="264" w:lineRule="auto"/>
        <w:jc w:val="both"/>
        <w:rPr>
          <w:rFonts w:cs="Arial"/>
          <w:b/>
          <w:sz w:val="20"/>
        </w:rPr>
      </w:pPr>
    </w:p>
    <w:p w14:paraId="1DB2D633" w14:textId="77777777" w:rsidR="008B496F" w:rsidRPr="00C342C3" w:rsidRDefault="008B496F" w:rsidP="004057AE">
      <w:pPr>
        <w:spacing w:line="264" w:lineRule="auto"/>
        <w:jc w:val="both"/>
        <w:rPr>
          <w:rFonts w:cs="Arial"/>
          <w:b/>
          <w:sz w:val="20"/>
        </w:rPr>
      </w:pPr>
    </w:p>
    <w:p w14:paraId="70D02DFA" w14:textId="77777777" w:rsidR="00A12463" w:rsidRDefault="004057AE" w:rsidP="00CB47BA">
      <w:pPr>
        <w:pBdr>
          <w:bottom w:val="single" w:sz="12" w:space="1" w:color="auto"/>
        </w:pBdr>
        <w:spacing w:line="264" w:lineRule="auto"/>
        <w:jc w:val="both"/>
        <w:rPr>
          <w:rFonts w:cs="Arial"/>
          <w:sz w:val="20"/>
        </w:rPr>
      </w:pPr>
      <w:r w:rsidRPr="00C342C3">
        <w:rPr>
          <w:rFonts w:cs="Arial"/>
          <w:b/>
          <w:sz w:val="20"/>
        </w:rPr>
        <w:t>Für weitere Informationen</w:t>
      </w:r>
      <w:r w:rsidRPr="00C342C3">
        <w:rPr>
          <w:rFonts w:cs="Arial"/>
          <w:sz w:val="20"/>
        </w:rPr>
        <w:t xml:space="preserve"> steht Ihnen </w:t>
      </w:r>
      <w:r w:rsidR="00BD65AC">
        <w:rPr>
          <w:rFonts w:cs="Arial"/>
          <w:sz w:val="20"/>
        </w:rPr>
        <w:t>Birgit Holm</w:t>
      </w:r>
      <w:r w:rsidR="008B4923">
        <w:rPr>
          <w:rFonts w:cs="Arial"/>
          <w:sz w:val="20"/>
        </w:rPr>
        <w:t xml:space="preserve"> </w:t>
      </w:r>
      <w:r w:rsidR="00EA2C93">
        <w:rPr>
          <w:rFonts w:cs="Arial"/>
          <w:sz w:val="20"/>
        </w:rPr>
        <w:t>als Ansprechpartner</w:t>
      </w:r>
      <w:r w:rsidR="00BD65AC">
        <w:rPr>
          <w:rFonts w:cs="Arial"/>
          <w:sz w:val="20"/>
        </w:rPr>
        <w:t>in</w:t>
      </w:r>
      <w:r w:rsidR="00EA2C93">
        <w:rPr>
          <w:rFonts w:cs="Arial"/>
          <w:sz w:val="20"/>
        </w:rPr>
        <w:t xml:space="preserve"> </w:t>
      </w:r>
      <w:r w:rsidRPr="00C342C3">
        <w:rPr>
          <w:rFonts w:cs="Arial"/>
          <w:sz w:val="20"/>
        </w:rPr>
        <w:t xml:space="preserve">gerne zur Verfügung. Sie erreichen </w:t>
      </w:r>
      <w:r w:rsidR="00BD65AC">
        <w:rPr>
          <w:rFonts w:cs="Arial"/>
          <w:sz w:val="20"/>
        </w:rPr>
        <w:t>sie</w:t>
      </w:r>
      <w:r w:rsidRPr="00C342C3">
        <w:rPr>
          <w:rFonts w:cs="Arial"/>
          <w:sz w:val="20"/>
        </w:rPr>
        <w:t xml:space="preserve"> unter </w:t>
      </w:r>
      <w:r w:rsidR="006261F4">
        <w:rPr>
          <w:rFonts w:cs="Arial"/>
          <w:sz w:val="20"/>
        </w:rPr>
        <w:t xml:space="preserve">069 </w:t>
      </w:r>
      <w:r w:rsidR="00D82525">
        <w:rPr>
          <w:rFonts w:cs="Arial"/>
          <w:sz w:val="20"/>
        </w:rPr>
        <w:t xml:space="preserve">20171 </w:t>
      </w:r>
      <w:r w:rsidR="00BD65AC">
        <w:rPr>
          <w:rFonts w:cs="Arial"/>
          <w:sz w:val="20"/>
        </w:rPr>
        <w:t>1211</w:t>
      </w:r>
      <w:r w:rsidRPr="00C342C3">
        <w:rPr>
          <w:rFonts w:cs="Arial"/>
          <w:sz w:val="20"/>
        </w:rPr>
        <w:t>.</w:t>
      </w:r>
    </w:p>
    <w:p w14:paraId="7D80CCA6" w14:textId="77777777" w:rsidR="00012EDD" w:rsidRDefault="00012EDD" w:rsidP="00CB47BA">
      <w:pPr>
        <w:pBdr>
          <w:bottom w:val="single" w:sz="12" w:space="1" w:color="auto"/>
        </w:pBdr>
        <w:spacing w:line="264" w:lineRule="auto"/>
        <w:jc w:val="both"/>
        <w:rPr>
          <w:rFonts w:cs="Arial"/>
          <w:sz w:val="20"/>
        </w:rPr>
      </w:pPr>
    </w:p>
    <w:p w14:paraId="5137EDD2" w14:textId="77777777" w:rsidR="00D22D5E" w:rsidRDefault="00D22D5E" w:rsidP="004057AE">
      <w:pPr>
        <w:pStyle w:val="Textkrper"/>
        <w:spacing w:line="264" w:lineRule="auto"/>
        <w:ind w:right="851"/>
        <w:rPr>
          <w:rFonts w:cs="Arial"/>
          <w:b/>
          <w:bCs/>
          <w:sz w:val="22"/>
          <w:szCs w:val="22"/>
        </w:rPr>
      </w:pPr>
    </w:p>
    <w:p w14:paraId="69AB7252" w14:textId="77777777" w:rsidR="004057AE" w:rsidRPr="008A1898" w:rsidRDefault="004057AE" w:rsidP="004057AE">
      <w:pPr>
        <w:pStyle w:val="Textkrper"/>
        <w:spacing w:line="264" w:lineRule="auto"/>
        <w:ind w:right="851"/>
        <w:rPr>
          <w:rFonts w:cs="Arial"/>
          <w:b/>
          <w:bCs/>
          <w:sz w:val="22"/>
          <w:szCs w:val="22"/>
        </w:rPr>
      </w:pPr>
      <w:r w:rsidRPr="00066AF3">
        <w:rPr>
          <w:rFonts w:cs="Arial"/>
          <w:b/>
          <w:bCs/>
          <w:sz w:val="22"/>
          <w:szCs w:val="22"/>
        </w:rPr>
        <w:t xml:space="preserve">Der Bewerbungszeitraum endet am </w:t>
      </w:r>
      <w:r w:rsidR="00BD65AC">
        <w:rPr>
          <w:rFonts w:cs="Arial"/>
          <w:b/>
          <w:bCs/>
          <w:sz w:val="22"/>
          <w:szCs w:val="22"/>
        </w:rPr>
        <w:t>06. Juli</w:t>
      </w:r>
      <w:r w:rsidR="009F5802">
        <w:rPr>
          <w:rFonts w:cs="Arial"/>
          <w:b/>
          <w:bCs/>
          <w:sz w:val="22"/>
          <w:szCs w:val="22"/>
        </w:rPr>
        <w:t xml:space="preserve"> </w:t>
      </w:r>
      <w:r w:rsidR="005B4F2D">
        <w:rPr>
          <w:rFonts w:cs="Arial"/>
          <w:b/>
          <w:bCs/>
          <w:sz w:val="22"/>
          <w:szCs w:val="22"/>
        </w:rPr>
        <w:t>2021</w:t>
      </w:r>
      <w:r>
        <w:rPr>
          <w:rFonts w:cs="Arial"/>
          <w:b/>
          <w:bCs/>
          <w:sz w:val="22"/>
          <w:szCs w:val="22"/>
        </w:rPr>
        <w:t>.</w:t>
      </w:r>
    </w:p>
    <w:p w14:paraId="714D963E" w14:textId="77777777" w:rsidR="00BE4994" w:rsidRPr="008B47D9" w:rsidRDefault="00BE4994" w:rsidP="005F356B">
      <w:pPr>
        <w:pStyle w:val="Textkrper"/>
        <w:spacing w:line="264" w:lineRule="auto"/>
        <w:ind w:right="851"/>
        <w:rPr>
          <w:rFonts w:cs="Arial"/>
          <w:b/>
          <w:bCs/>
          <w:szCs w:val="24"/>
        </w:rPr>
      </w:pPr>
    </w:p>
    <w:sectPr w:rsidR="00BE4994" w:rsidRPr="008B47D9" w:rsidSect="00F22C5B">
      <w:headerReference w:type="default" r:id="rId10"/>
      <w:footerReference w:type="default" r:id="rId11"/>
      <w:pgSz w:w="11906" w:h="16838"/>
      <w:pgMar w:top="720" w:right="1247" w:bottom="720" w:left="1247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95D07" w14:textId="77777777" w:rsidR="006617E2" w:rsidRDefault="006617E2">
      <w:r>
        <w:separator/>
      </w:r>
    </w:p>
  </w:endnote>
  <w:endnote w:type="continuationSeparator" w:id="0">
    <w:p w14:paraId="586AFB54" w14:textId="77777777" w:rsidR="006617E2" w:rsidRDefault="0066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B34EB" w14:textId="77777777" w:rsidR="00E119A2" w:rsidRDefault="00E119A2">
    <w:pPr>
      <w:pStyle w:val="Fuzeile"/>
    </w:pPr>
    <w:r>
      <w:rPr>
        <w:rFonts w:cs="Arial"/>
        <w:noProof/>
        <w:color w:val="777777"/>
        <w:szCs w:val="24"/>
      </w:rPr>
      <w:drawing>
        <wp:anchor distT="0" distB="0" distL="114300" distR="114300" simplePos="0" relativeHeight="251659264" behindDoc="0" locked="0" layoutInCell="1" allowOverlap="1" wp14:anchorId="71A8B48B" wp14:editId="702331A7">
          <wp:simplePos x="0" y="0"/>
          <wp:positionH relativeFrom="column">
            <wp:posOffset>4300855</wp:posOffset>
          </wp:positionH>
          <wp:positionV relativeFrom="paragraph">
            <wp:posOffset>-394335</wp:posOffset>
          </wp:positionV>
          <wp:extent cx="1931670" cy="254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S + RMM_C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" t="61288" r="2207" b="26114"/>
                  <a:stretch/>
                </pic:blipFill>
                <pic:spPr bwMode="auto">
                  <a:xfrm>
                    <a:off x="0" y="0"/>
                    <a:ext cx="1931670" cy="25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11006" w14:textId="77777777" w:rsidR="006617E2" w:rsidRDefault="006617E2">
      <w:r>
        <w:separator/>
      </w:r>
    </w:p>
  </w:footnote>
  <w:footnote w:type="continuationSeparator" w:id="0">
    <w:p w14:paraId="37261B8A" w14:textId="77777777" w:rsidR="006617E2" w:rsidRDefault="00661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F4295" w14:textId="77777777" w:rsidR="00BD228C" w:rsidRDefault="00BD228C">
    <w:pPr>
      <w:pStyle w:val="Kopfzeile"/>
      <w:jc w:val="right"/>
      <w:rPr>
        <w:rFonts w:cs="Arial"/>
        <w:sz w:val="20"/>
      </w:rPr>
    </w:pPr>
  </w:p>
  <w:p w14:paraId="359A2293" w14:textId="77777777" w:rsidR="00BD228C" w:rsidRDefault="00BD228C">
    <w:pPr>
      <w:pStyle w:val="Kopfzeile"/>
      <w:jc w:val="right"/>
      <w:rPr>
        <w:rFonts w:cs="Arial"/>
        <w:sz w:val="20"/>
      </w:rPr>
    </w:pPr>
  </w:p>
  <w:p w14:paraId="752D3013" w14:textId="77777777" w:rsidR="00BD228C" w:rsidRDefault="00BD228C">
    <w:pPr>
      <w:pStyle w:val="Kopfzeile"/>
      <w:jc w:val="right"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5B8"/>
    <w:multiLevelType w:val="hybridMultilevel"/>
    <w:tmpl w:val="D2CC8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613B"/>
    <w:multiLevelType w:val="hybridMultilevel"/>
    <w:tmpl w:val="E00CE118"/>
    <w:lvl w:ilvl="0" w:tplc="804C53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52C6"/>
    <w:multiLevelType w:val="hybridMultilevel"/>
    <w:tmpl w:val="A386C2C6"/>
    <w:lvl w:ilvl="0" w:tplc="128A9EB2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1D70"/>
    <w:multiLevelType w:val="hybridMultilevel"/>
    <w:tmpl w:val="207A50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40D0"/>
    <w:multiLevelType w:val="hybridMultilevel"/>
    <w:tmpl w:val="70C46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3DF3"/>
    <w:multiLevelType w:val="hybridMultilevel"/>
    <w:tmpl w:val="8F7289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971D3"/>
    <w:multiLevelType w:val="hybridMultilevel"/>
    <w:tmpl w:val="D4B4BE16"/>
    <w:lvl w:ilvl="0" w:tplc="033EBDA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A12B28"/>
    <w:multiLevelType w:val="hybridMultilevel"/>
    <w:tmpl w:val="B8120A0C"/>
    <w:lvl w:ilvl="0" w:tplc="9F0C3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0AD7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280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580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44D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0C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52C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AA4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7E8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D6084"/>
    <w:multiLevelType w:val="hybridMultilevel"/>
    <w:tmpl w:val="CA0A8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3FEB"/>
    <w:multiLevelType w:val="hybridMultilevel"/>
    <w:tmpl w:val="2696C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919EE"/>
    <w:multiLevelType w:val="hybridMultilevel"/>
    <w:tmpl w:val="F7367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C3B12"/>
    <w:multiLevelType w:val="singleLevel"/>
    <w:tmpl w:val="611CF31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1D16882"/>
    <w:multiLevelType w:val="hybridMultilevel"/>
    <w:tmpl w:val="E8D4BA86"/>
    <w:lvl w:ilvl="0" w:tplc="7D4C3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81C99"/>
    <w:multiLevelType w:val="hybridMultilevel"/>
    <w:tmpl w:val="964C7B5A"/>
    <w:lvl w:ilvl="0" w:tplc="6E367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04DEC"/>
    <w:multiLevelType w:val="hybridMultilevel"/>
    <w:tmpl w:val="13727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F7665"/>
    <w:multiLevelType w:val="singleLevel"/>
    <w:tmpl w:val="6CA44A0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6" w15:restartNumberingAfterBreak="0">
    <w:nsid w:val="3D94237E"/>
    <w:multiLevelType w:val="hybridMultilevel"/>
    <w:tmpl w:val="AFC46AE4"/>
    <w:lvl w:ilvl="0" w:tplc="8B6E78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D67C5"/>
    <w:multiLevelType w:val="hybridMultilevel"/>
    <w:tmpl w:val="83A4D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A0743"/>
    <w:multiLevelType w:val="hybridMultilevel"/>
    <w:tmpl w:val="6A68AE36"/>
    <w:lvl w:ilvl="0" w:tplc="033EBDA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282F31"/>
    <w:multiLevelType w:val="hybridMultilevel"/>
    <w:tmpl w:val="D4E04184"/>
    <w:lvl w:ilvl="0" w:tplc="75887A14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6535D"/>
    <w:multiLevelType w:val="hybridMultilevel"/>
    <w:tmpl w:val="D1BE1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26CC5"/>
    <w:multiLevelType w:val="singleLevel"/>
    <w:tmpl w:val="AE50DCA0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22" w15:restartNumberingAfterBreak="0">
    <w:nsid w:val="55E50551"/>
    <w:multiLevelType w:val="hybridMultilevel"/>
    <w:tmpl w:val="1EBC7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4E23BA"/>
    <w:multiLevelType w:val="hybridMultilevel"/>
    <w:tmpl w:val="52B697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6078BE"/>
    <w:multiLevelType w:val="hybridMultilevel"/>
    <w:tmpl w:val="5E961E8C"/>
    <w:lvl w:ilvl="0" w:tplc="01EC28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53048"/>
    <w:multiLevelType w:val="hybridMultilevel"/>
    <w:tmpl w:val="1F184DD4"/>
    <w:lvl w:ilvl="0" w:tplc="033EBD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67081"/>
    <w:multiLevelType w:val="hybridMultilevel"/>
    <w:tmpl w:val="9C249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E3433"/>
    <w:multiLevelType w:val="singleLevel"/>
    <w:tmpl w:val="2E9CA51C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28" w15:restartNumberingAfterBreak="0">
    <w:nsid w:val="6A2F5B44"/>
    <w:multiLevelType w:val="hybridMultilevel"/>
    <w:tmpl w:val="1FAEA89A"/>
    <w:lvl w:ilvl="0" w:tplc="0EA42EFC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E0D95"/>
    <w:multiLevelType w:val="hybridMultilevel"/>
    <w:tmpl w:val="599663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C55381"/>
    <w:multiLevelType w:val="hybridMultilevel"/>
    <w:tmpl w:val="19B0DED0"/>
    <w:lvl w:ilvl="0" w:tplc="875EB018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34230"/>
    <w:multiLevelType w:val="hybridMultilevel"/>
    <w:tmpl w:val="C19CF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33CA0"/>
    <w:multiLevelType w:val="hybridMultilevel"/>
    <w:tmpl w:val="BBF2C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27"/>
  </w:num>
  <w:num w:numId="5">
    <w:abstractNumId w:val="28"/>
  </w:num>
  <w:num w:numId="6">
    <w:abstractNumId w:val="3"/>
  </w:num>
  <w:num w:numId="7">
    <w:abstractNumId w:val="5"/>
  </w:num>
  <w:num w:numId="8">
    <w:abstractNumId w:val="0"/>
  </w:num>
  <w:num w:numId="9">
    <w:abstractNumId w:val="19"/>
  </w:num>
  <w:num w:numId="10">
    <w:abstractNumId w:val="2"/>
  </w:num>
  <w:num w:numId="11">
    <w:abstractNumId w:val="30"/>
  </w:num>
  <w:num w:numId="12">
    <w:abstractNumId w:val="1"/>
  </w:num>
  <w:num w:numId="13">
    <w:abstractNumId w:val="16"/>
  </w:num>
  <w:num w:numId="14">
    <w:abstractNumId w:val="13"/>
  </w:num>
  <w:num w:numId="15">
    <w:abstractNumId w:val="24"/>
  </w:num>
  <w:num w:numId="16">
    <w:abstractNumId w:val="25"/>
  </w:num>
  <w:num w:numId="17">
    <w:abstractNumId w:val="18"/>
  </w:num>
  <w:num w:numId="18">
    <w:abstractNumId w:val="6"/>
  </w:num>
  <w:num w:numId="19">
    <w:abstractNumId w:val="29"/>
  </w:num>
  <w:num w:numId="20">
    <w:abstractNumId w:val="12"/>
  </w:num>
  <w:num w:numId="21">
    <w:abstractNumId w:val="23"/>
  </w:num>
  <w:num w:numId="22">
    <w:abstractNumId w:val="22"/>
  </w:num>
  <w:num w:numId="23">
    <w:abstractNumId w:val="10"/>
  </w:num>
  <w:num w:numId="24">
    <w:abstractNumId w:val="9"/>
  </w:num>
  <w:num w:numId="25">
    <w:abstractNumId w:val="26"/>
  </w:num>
  <w:num w:numId="26">
    <w:abstractNumId w:val="17"/>
  </w:num>
  <w:num w:numId="27">
    <w:abstractNumId w:val="14"/>
  </w:num>
  <w:num w:numId="28">
    <w:abstractNumId w:val="4"/>
  </w:num>
  <w:num w:numId="29">
    <w:abstractNumId w:val="7"/>
  </w:num>
  <w:num w:numId="30">
    <w:abstractNumId w:val="20"/>
  </w:num>
  <w:num w:numId="31">
    <w:abstractNumId w:val="8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B6"/>
    <w:rsid w:val="00001855"/>
    <w:rsid w:val="00012EDD"/>
    <w:rsid w:val="00031FB8"/>
    <w:rsid w:val="00036D49"/>
    <w:rsid w:val="0005444C"/>
    <w:rsid w:val="00054750"/>
    <w:rsid w:val="000761E8"/>
    <w:rsid w:val="00082693"/>
    <w:rsid w:val="00083AEF"/>
    <w:rsid w:val="00084C90"/>
    <w:rsid w:val="000A43BE"/>
    <w:rsid w:val="000A58AC"/>
    <w:rsid w:val="000B26D3"/>
    <w:rsid w:val="000B3637"/>
    <w:rsid w:val="000C4A53"/>
    <w:rsid w:val="000D3785"/>
    <w:rsid w:val="000D7A4F"/>
    <w:rsid w:val="000F1196"/>
    <w:rsid w:val="000F15B2"/>
    <w:rsid w:val="000F46A4"/>
    <w:rsid w:val="000F5F0D"/>
    <w:rsid w:val="000F730F"/>
    <w:rsid w:val="000F7DB5"/>
    <w:rsid w:val="0010265C"/>
    <w:rsid w:val="00103035"/>
    <w:rsid w:val="00112F66"/>
    <w:rsid w:val="001210FB"/>
    <w:rsid w:val="00127C2D"/>
    <w:rsid w:val="00141944"/>
    <w:rsid w:val="001424AE"/>
    <w:rsid w:val="0014320B"/>
    <w:rsid w:val="00143ECA"/>
    <w:rsid w:val="001629D4"/>
    <w:rsid w:val="00167BC6"/>
    <w:rsid w:val="00167DD5"/>
    <w:rsid w:val="00186918"/>
    <w:rsid w:val="00187B6A"/>
    <w:rsid w:val="001960EF"/>
    <w:rsid w:val="001A7309"/>
    <w:rsid w:val="001A7CD4"/>
    <w:rsid w:val="001B0ABB"/>
    <w:rsid w:val="001B36A5"/>
    <w:rsid w:val="001B4B9B"/>
    <w:rsid w:val="001C183D"/>
    <w:rsid w:val="001D7917"/>
    <w:rsid w:val="001E05BF"/>
    <w:rsid w:val="001E295F"/>
    <w:rsid w:val="001E59B9"/>
    <w:rsid w:val="00214074"/>
    <w:rsid w:val="00216744"/>
    <w:rsid w:val="0022738C"/>
    <w:rsid w:val="00244EFE"/>
    <w:rsid w:val="00245350"/>
    <w:rsid w:val="002469E4"/>
    <w:rsid w:val="0026753A"/>
    <w:rsid w:val="00273590"/>
    <w:rsid w:val="00273A85"/>
    <w:rsid w:val="00276E53"/>
    <w:rsid w:val="00282A46"/>
    <w:rsid w:val="00286FEB"/>
    <w:rsid w:val="002872CF"/>
    <w:rsid w:val="0029590D"/>
    <w:rsid w:val="002A0934"/>
    <w:rsid w:val="002A69C1"/>
    <w:rsid w:val="002B1494"/>
    <w:rsid w:val="002B3E84"/>
    <w:rsid w:val="002C4F0B"/>
    <w:rsid w:val="002D1C4F"/>
    <w:rsid w:val="002D31FA"/>
    <w:rsid w:val="002E79DC"/>
    <w:rsid w:val="002F4E9E"/>
    <w:rsid w:val="002F5522"/>
    <w:rsid w:val="002F732E"/>
    <w:rsid w:val="0030420F"/>
    <w:rsid w:val="00306FBA"/>
    <w:rsid w:val="00315186"/>
    <w:rsid w:val="003154F9"/>
    <w:rsid w:val="00321BE7"/>
    <w:rsid w:val="003364C9"/>
    <w:rsid w:val="00336A20"/>
    <w:rsid w:val="003412CA"/>
    <w:rsid w:val="0034521D"/>
    <w:rsid w:val="00351CC0"/>
    <w:rsid w:val="003551DE"/>
    <w:rsid w:val="003670F9"/>
    <w:rsid w:val="0037146E"/>
    <w:rsid w:val="00374569"/>
    <w:rsid w:val="00384C46"/>
    <w:rsid w:val="00385265"/>
    <w:rsid w:val="003C3675"/>
    <w:rsid w:val="003E6028"/>
    <w:rsid w:val="003E7EEB"/>
    <w:rsid w:val="003F4DB4"/>
    <w:rsid w:val="003F742D"/>
    <w:rsid w:val="00404DD6"/>
    <w:rsid w:val="004057AE"/>
    <w:rsid w:val="00426464"/>
    <w:rsid w:val="00440019"/>
    <w:rsid w:val="004409D1"/>
    <w:rsid w:val="004467E8"/>
    <w:rsid w:val="00451251"/>
    <w:rsid w:val="0045322A"/>
    <w:rsid w:val="0047106F"/>
    <w:rsid w:val="0047407E"/>
    <w:rsid w:val="00474F4C"/>
    <w:rsid w:val="00483629"/>
    <w:rsid w:val="00494CF8"/>
    <w:rsid w:val="00495DFB"/>
    <w:rsid w:val="00497377"/>
    <w:rsid w:val="00497DA7"/>
    <w:rsid w:val="004A2B78"/>
    <w:rsid w:val="004A6A6C"/>
    <w:rsid w:val="004A7BA8"/>
    <w:rsid w:val="004B6BF1"/>
    <w:rsid w:val="004C2188"/>
    <w:rsid w:val="004C71F3"/>
    <w:rsid w:val="004E23A5"/>
    <w:rsid w:val="004F11BD"/>
    <w:rsid w:val="00500A80"/>
    <w:rsid w:val="00506021"/>
    <w:rsid w:val="005132BD"/>
    <w:rsid w:val="00524584"/>
    <w:rsid w:val="00534918"/>
    <w:rsid w:val="00546F8D"/>
    <w:rsid w:val="005477F2"/>
    <w:rsid w:val="0055002E"/>
    <w:rsid w:val="0055041A"/>
    <w:rsid w:val="00565BCF"/>
    <w:rsid w:val="0057513B"/>
    <w:rsid w:val="005758BE"/>
    <w:rsid w:val="00587743"/>
    <w:rsid w:val="005A047F"/>
    <w:rsid w:val="005A7608"/>
    <w:rsid w:val="005B4F2D"/>
    <w:rsid w:val="005B5743"/>
    <w:rsid w:val="005C4BC5"/>
    <w:rsid w:val="005D23D8"/>
    <w:rsid w:val="005D47D7"/>
    <w:rsid w:val="005D5577"/>
    <w:rsid w:val="005D7DE4"/>
    <w:rsid w:val="005E0815"/>
    <w:rsid w:val="005F356B"/>
    <w:rsid w:val="00603555"/>
    <w:rsid w:val="00626157"/>
    <w:rsid w:val="006261F4"/>
    <w:rsid w:val="0064612F"/>
    <w:rsid w:val="00647E2C"/>
    <w:rsid w:val="006617E2"/>
    <w:rsid w:val="00665DAC"/>
    <w:rsid w:val="00666B45"/>
    <w:rsid w:val="00670B14"/>
    <w:rsid w:val="006A0E1B"/>
    <w:rsid w:val="006A30B4"/>
    <w:rsid w:val="006A4F9A"/>
    <w:rsid w:val="006B5E8F"/>
    <w:rsid w:val="006C5C57"/>
    <w:rsid w:val="006D6476"/>
    <w:rsid w:val="007120BD"/>
    <w:rsid w:val="00712EB3"/>
    <w:rsid w:val="0071570F"/>
    <w:rsid w:val="00716752"/>
    <w:rsid w:val="00716C92"/>
    <w:rsid w:val="007209C5"/>
    <w:rsid w:val="00720F5C"/>
    <w:rsid w:val="00721268"/>
    <w:rsid w:val="0072646D"/>
    <w:rsid w:val="00736402"/>
    <w:rsid w:val="00743082"/>
    <w:rsid w:val="0075122D"/>
    <w:rsid w:val="0075230A"/>
    <w:rsid w:val="0075384B"/>
    <w:rsid w:val="007676D9"/>
    <w:rsid w:val="00774FB9"/>
    <w:rsid w:val="00776F16"/>
    <w:rsid w:val="00787686"/>
    <w:rsid w:val="00795E23"/>
    <w:rsid w:val="007B2AB6"/>
    <w:rsid w:val="007D272B"/>
    <w:rsid w:val="007D5A8C"/>
    <w:rsid w:val="007E3473"/>
    <w:rsid w:val="008058AF"/>
    <w:rsid w:val="008078CF"/>
    <w:rsid w:val="00814212"/>
    <w:rsid w:val="008173F6"/>
    <w:rsid w:val="008448BC"/>
    <w:rsid w:val="00850A87"/>
    <w:rsid w:val="0087574E"/>
    <w:rsid w:val="00881893"/>
    <w:rsid w:val="008851F2"/>
    <w:rsid w:val="00891977"/>
    <w:rsid w:val="008945BF"/>
    <w:rsid w:val="008B22FC"/>
    <w:rsid w:val="008B3504"/>
    <w:rsid w:val="008B47D9"/>
    <w:rsid w:val="008B4923"/>
    <w:rsid w:val="008B496F"/>
    <w:rsid w:val="008C32CF"/>
    <w:rsid w:val="008F093F"/>
    <w:rsid w:val="00901E28"/>
    <w:rsid w:val="009069D0"/>
    <w:rsid w:val="00915C4F"/>
    <w:rsid w:val="00920EF7"/>
    <w:rsid w:val="0092765B"/>
    <w:rsid w:val="009318B2"/>
    <w:rsid w:val="00946985"/>
    <w:rsid w:val="0095677F"/>
    <w:rsid w:val="00964644"/>
    <w:rsid w:val="009662E8"/>
    <w:rsid w:val="00985F46"/>
    <w:rsid w:val="00994DCF"/>
    <w:rsid w:val="00995B14"/>
    <w:rsid w:val="0099765B"/>
    <w:rsid w:val="009A361E"/>
    <w:rsid w:val="009A4024"/>
    <w:rsid w:val="009C7E0A"/>
    <w:rsid w:val="009D185E"/>
    <w:rsid w:val="009E54D3"/>
    <w:rsid w:val="009E6828"/>
    <w:rsid w:val="009F33B6"/>
    <w:rsid w:val="009F3CBB"/>
    <w:rsid w:val="009F4375"/>
    <w:rsid w:val="009F5802"/>
    <w:rsid w:val="00A042A9"/>
    <w:rsid w:val="00A06286"/>
    <w:rsid w:val="00A12463"/>
    <w:rsid w:val="00A13CC5"/>
    <w:rsid w:val="00A13E09"/>
    <w:rsid w:val="00A14AA5"/>
    <w:rsid w:val="00A16139"/>
    <w:rsid w:val="00A21005"/>
    <w:rsid w:val="00A261D3"/>
    <w:rsid w:val="00A37D93"/>
    <w:rsid w:val="00A4323C"/>
    <w:rsid w:val="00A52731"/>
    <w:rsid w:val="00A53DF8"/>
    <w:rsid w:val="00A54F0D"/>
    <w:rsid w:val="00A639FF"/>
    <w:rsid w:val="00A63ED4"/>
    <w:rsid w:val="00A825CA"/>
    <w:rsid w:val="00A907A5"/>
    <w:rsid w:val="00A942CE"/>
    <w:rsid w:val="00A9588C"/>
    <w:rsid w:val="00AA0025"/>
    <w:rsid w:val="00AA2CC3"/>
    <w:rsid w:val="00AB6A55"/>
    <w:rsid w:val="00AB7045"/>
    <w:rsid w:val="00AB7FEC"/>
    <w:rsid w:val="00AC79EE"/>
    <w:rsid w:val="00AD16F3"/>
    <w:rsid w:val="00AD31AE"/>
    <w:rsid w:val="00AE38F6"/>
    <w:rsid w:val="00AE528D"/>
    <w:rsid w:val="00AF0F27"/>
    <w:rsid w:val="00AF481A"/>
    <w:rsid w:val="00B172AB"/>
    <w:rsid w:val="00B206AD"/>
    <w:rsid w:val="00B26C76"/>
    <w:rsid w:val="00B47D2C"/>
    <w:rsid w:val="00B5487B"/>
    <w:rsid w:val="00B60221"/>
    <w:rsid w:val="00B63137"/>
    <w:rsid w:val="00B634A7"/>
    <w:rsid w:val="00B63D4F"/>
    <w:rsid w:val="00B73EB9"/>
    <w:rsid w:val="00B748F4"/>
    <w:rsid w:val="00B85EB0"/>
    <w:rsid w:val="00B8627E"/>
    <w:rsid w:val="00B8772C"/>
    <w:rsid w:val="00B93CFC"/>
    <w:rsid w:val="00BA1FE4"/>
    <w:rsid w:val="00BB0CC2"/>
    <w:rsid w:val="00BB5195"/>
    <w:rsid w:val="00BD10B9"/>
    <w:rsid w:val="00BD1870"/>
    <w:rsid w:val="00BD228C"/>
    <w:rsid w:val="00BD65AC"/>
    <w:rsid w:val="00BE1871"/>
    <w:rsid w:val="00BE3E07"/>
    <w:rsid w:val="00BE4994"/>
    <w:rsid w:val="00BF09EE"/>
    <w:rsid w:val="00BF5E91"/>
    <w:rsid w:val="00BF7831"/>
    <w:rsid w:val="00C04176"/>
    <w:rsid w:val="00C04666"/>
    <w:rsid w:val="00C05A62"/>
    <w:rsid w:val="00C337E6"/>
    <w:rsid w:val="00C342C3"/>
    <w:rsid w:val="00C36DEF"/>
    <w:rsid w:val="00C37981"/>
    <w:rsid w:val="00C42359"/>
    <w:rsid w:val="00C43FF7"/>
    <w:rsid w:val="00C632E6"/>
    <w:rsid w:val="00C63EAE"/>
    <w:rsid w:val="00C737C9"/>
    <w:rsid w:val="00C73CC1"/>
    <w:rsid w:val="00C73FA0"/>
    <w:rsid w:val="00C87C7D"/>
    <w:rsid w:val="00C904C2"/>
    <w:rsid w:val="00CA2DD8"/>
    <w:rsid w:val="00CB47BA"/>
    <w:rsid w:val="00CB5505"/>
    <w:rsid w:val="00CC6458"/>
    <w:rsid w:val="00CC779C"/>
    <w:rsid w:val="00CD7B0C"/>
    <w:rsid w:val="00D01CFC"/>
    <w:rsid w:val="00D03982"/>
    <w:rsid w:val="00D122D3"/>
    <w:rsid w:val="00D17DAB"/>
    <w:rsid w:val="00D20B99"/>
    <w:rsid w:val="00D22D5E"/>
    <w:rsid w:val="00D363AE"/>
    <w:rsid w:val="00D4258B"/>
    <w:rsid w:val="00D44BD9"/>
    <w:rsid w:val="00D51C39"/>
    <w:rsid w:val="00D52ECE"/>
    <w:rsid w:val="00D53990"/>
    <w:rsid w:val="00D61570"/>
    <w:rsid w:val="00D82525"/>
    <w:rsid w:val="00D82FE0"/>
    <w:rsid w:val="00D84699"/>
    <w:rsid w:val="00D90446"/>
    <w:rsid w:val="00D95768"/>
    <w:rsid w:val="00DA275C"/>
    <w:rsid w:val="00DA319C"/>
    <w:rsid w:val="00DB43ED"/>
    <w:rsid w:val="00DB62C1"/>
    <w:rsid w:val="00DC0445"/>
    <w:rsid w:val="00DC2706"/>
    <w:rsid w:val="00DD3B28"/>
    <w:rsid w:val="00DD3F5D"/>
    <w:rsid w:val="00DD6D13"/>
    <w:rsid w:val="00DE33C1"/>
    <w:rsid w:val="00DF3D71"/>
    <w:rsid w:val="00E02B86"/>
    <w:rsid w:val="00E04BA0"/>
    <w:rsid w:val="00E0790F"/>
    <w:rsid w:val="00E119A2"/>
    <w:rsid w:val="00E140D9"/>
    <w:rsid w:val="00E417A3"/>
    <w:rsid w:val="00E47378"/>
    <w:rsid w:val="00E7322A"/>
    <w:rsid w:val="00E91079"/>
    <w:rsid w:val="00EA2C93"/>
    <w:rsid w:val="00EA39C5"/>
    <w:rsid w:val="00EB41E4"/>
    <w:rsid w:val="00EB5882"/>
    <w:rsid w:val="00EB64A8"/>
    <w:rsid w:val="00EC1D83"/>
    <w:rsid w:val="00EC6A68"/>
    <w:rsid w:val="00ED2215"/>
    <w:rsid w:val="00ED2E02"/>
    <w:rsid w:val="00ED2E24"/>
    <w:rsid w:val="00ED2E64"/>
    <w:rsid w:val="00ED417E"/>
    <w:rsid w:val="00EE4C9E"/>
    <w:rsid w:val="00EE5DD2"/>
    <w:rsid w:val="00EF7C47"/>
    <w:rsid w:val="00F11FE0"/>
    <w:rsid w:val="00F22C5B"/>
    <w:rsid w:val="00F34F8E"/>
    <w:rsid w:val="00F37F83"/>
    <w:rsid w:val="00F5342B"/>
    <w:rsid w:val="00F66BF7"/>
    <w:rsid w:val="00F74207"/>
    <w:rsid w:val="00F77831"/>
    <w:rsid w:val="00FA793C"/>
    <w:rsid w:val="00FB0DF5"/>
    <w:rsid w:val="00FB3651"/>
    <w:rsid w:val="00FC2BD4"/>
    <w:rsid w:val="00FE0A12"/>
    <w:rsid w:val="00FE2EC8"/>
    <w:rsid w:val="00FF165C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0D36A4"/>
  <w15:docId w15:val="{5B5524A4-1FF3-0B42-8DDC-BDC5F054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10B9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D10B9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BD10B9"/>
    <w:pPr>
      <w:keepNext/>
      <w:jc w:val="both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BD10B9"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BD10B9"/>
    <w:pPr>
      <w:keepNext/>
      <w:outlineLvl w:val="3"/>
    </w:pPr>
    <w:rPr>
      <w:b/>
      <w:sz w:val="36"/>
    </w:rPr>
  </w:style>
  <w:style w:type="paragraph" w:styleId="berschrift5">
    <w:name w:val="heading 5"/>
    <w:basedOn w:val="Standard"/>
    <w:next w:val="Standard"/>
    <w:qFormat/>
    <w:rsid w:val="00BD10B9"/>
    <w:pPr>
      <w:keepNext/>
      <w:outlineLvl w:val="4"/>
    </w:pPr>
    <w:rPr>
      <w:b/>
      <w:bCs/>
      <w:color w:val="333333"/>
    </w:rPr>
  </w:style>
  <w:style w:type="paragraph" w:styleId="berschrift6">
    <w:name w:val="heading 6"/>
    <w:basedOn w:val="Standard"/>
    <w:next w:val="Standard"/>
    <w:qFormat/>
    <w:rsid w:val="00BD10B9"/>
    <w:pPr>
      <w:keepNext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BD10B9"/>
    <w:rPr>
      <w:color w:val="0000FF"/>
      <w:u w:val="single"/>
    </w:rPr>
  </w:style>
  <w:style w:type="paragraph" w:styleId="Textkrper2">
    <w:name w:val="Body Text 2"/>
    <w:basedOn w:val="Standard"/>
    <w:semiHidden/>
    <w:rsid w:val="00BD10B9"/>
    <w:rPr>
      <w:b/>
    </w:rPr>
  </w:style>
  <w:style w:type="paragraph" w:styleId="Textkrper">
    <w:name w:val="Body Text"/>
    <w:basedOn w:val="Standard"/>
    <w:semiHidden/>
    <w:rsid w:val="00BD10B9"/>
    <w:pPr>
      <w:jc w:val="both"/>
    </w:pPr>
  </w:style>
  <w:style w:type="character" w:styleId="BesuchterHyperlink">
    <w:name w:val="FollowedHyperlink"/>
    <w:basedOn w:val="Absatz-Standardschriftart"/>
    <w:semiHidden/>
    <w:rsid w:val="00BD10B9"/>
    <w:rPr>
      <w:color w:val="800080"/>
      <w:u w:val="single"/>
    </w:rPr>
  </w:style>
  <w:style w:type="paragraph" w:styleId="Kopfzeile">
    <w:name w:val="header"/>
    <w:basedOn w:val="Standard"/>
    <w:semiHidden/>
    <w:rsid w:val="00BD10B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D10B9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D10B9"/>
    <w:pPr>
      <w:shd w:val="clear" w:color="auto" w:fill="000080"/>
    </w:pPr>
    <w:rPr>
      <w:rFonts w:ascii="Tahoma" w:hAnsi="Tahoma" w:cs="Tahoma"/>
    </w:rPr>
  </w:style>
  <w:style w:type="paragraph" w:styleId="Textkrper3">
    <w:name w:val="Body Text 3"/>
    <w:basedOn w:val="Standard"/>
    <w:link w:val="Textkrper3Zchn"/>
    <w:semiHidden/>
    <w:rsid w:val="00BD10B9"/>
    <w:pPr>
      <w:spacing w:line="288" w:lineRule="auto"/>
    </w:pPr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A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A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5041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4467E8"/>
    <w:rPr>
      <w:rFonts w:ascii="Arial" w:hAnsi="Arial"/>
      <w:b/>
      <w:sz w:val="36"/>
    </w:rPr>
  </w:style>
  <w:style w:type="paragraph" w:customStyle="1" w:styleId="Default">
    <w:name w:val="Default"/>
    <w:rsid w:val="007876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DD3B2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krper3Zchn">
    <w:name w:val="Textkörper 3 Zchn"/>
    <w:basedOn w:val="Absatz-Standardschriftart"/>
    <w:link w:val="Textkrper3"/>
    <w:semiHidden/>
    <w:rsid w:val="000F5F0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8328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99821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a.zitnik@fes-frankfurt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9608-5689-4868-A5AA-A9A84531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nkfurter Entsorgungs- und Service GmbH</vt:lpstr>
    </vt:vector>
  </TitlesOfParts>
  <Company>FES GmbH</Company>
  <LinksUpToDate>false</LinksUpToDate>
  <CharactersWithSpaces>1434</CharactersWithSpaces>
  <SharedDoc>false</SharedDoc>
  <HLinks>
    <vt:vector size="6" baseType="variant">
      <vt:variant>
        <vt:i4>6226002</vt:i4>
      </vt:variant>
      <vt:variant>
        <vt:i4>-1</vt:i4>
      </vt:variant>
      <vt:variant>
        <vt:i4>2050</vt:i4>
      </vt:variant>
      <vt:variant>
        <vt:i4>1</vt:i4>
      </vt:variant>
      <vt:variant>
        <vt:lpwstr>FES-Logo blu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er Entsorgungs- und Service GmbH</dc:title>
  <dc:creator>Waldmann</dc:creator>
  <cp:lastModifiedBy>PC674</cp:lastModifiedBy>
  <cp:revision>2</cp:revision>
  <cp:lastPrinted>2020-10-19T09:21:00Z</cp:lastPrinted>
  <dcterms:created xsi:type="dcterms:W3CDTF">2021-06-29T13:58:00Z</dcterms:created>
  <dcterms:modified xsi:type="dcterms:W3CDTF">2021-06-29T13:58:00Z</dcterms:modified>
</cp:coreProperties>
</file>